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STITUCION  TECNICA LUIS H. V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3507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6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5-0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RATU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2.367.26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2.367.26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IN SITUACIÓN DE FONDOS DE LOS RECURSOS DE ASIGNACIÓN POR GRATUIDAD A LOS CENTROS EDUCATIVOS DEL MUNICIPIO DE HATO COROZAL - CASANARE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28 DE JUNIO 12 DE 2020 - RECURSOS SIN SITUACIÓN DE FONDOS GRATUIDAD EDUCATIVA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1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6-1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